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436D" w14:textId="77777777" w:rsidR="00B30053" w:rsidRPr="00737D7F" w:rsidRDefault="00C75C88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Gestandaardiseerd</w:t>
      </w:r>
      <w:r w:rsidR="001D62F3">
        <w:rPr>
          <w:rFonts w:ascii="Arial" w:hAnsi="Arial" w:cs="Arial"/>
          <w:b/>
          <w:bCs/>
          <w:sz w:val="20"/>
        </w:rPr>
        <w:t xml:space="preserve"> C</w:t>
      </w:r>
      <w:r w:rsidR="001E5154" w:rsidRPr="00737D7F">
        <w:rPr>
          <w:rFonts w:ascii="Arial" w:hAnsi="Arial" w:cs="Arial"/>
          <w:b/>
          <w:bCs/>
          <w:sz w:val="20"/>
        </w:rPr>
        <w:t>urriculum</w:t>
      </w:r>
      <w:r w:rsidR="001D62F3">
        <w:rPr>
          <w:rFonts w:ascii="Arial" w:hAnsi="Arial" w:cs="Arial"/>
          <w:b/>
          <w:bCs/>
          <w:sz w:val="20"/>
        </w:rPr>
        <w:t xml:space="preserve"> V</w:t>
      </w:r>
      <w:r w:rsidR="009F5E22">
        <w:rPr>
          <w:rFonts w:ascii="Arial" w:hAnsi="Arial" w:cs="Arial"/>
          <w:b/>
          <w:bCs/>
          <w:sz w:val="20"/>
        </w:rPr>
        <w:t>itae</w:t>
      </w:r>
      <w:r w:rsidR="00B30053">
        <w:rPr>
          <w:rFonts w:ascii="Arial" w:hAnsi="Arial" w:cs="Arial"/>
          <w:b/>
          <w:bCs/>
          <w:sz w:val="20"/>
        </w:rPr>
        <w:t xml:space="preserve"> </w:t>
      </w:r>
      <w:r w:rsidR="00BA7541">
        <w:rPr>
          <w:rFonts w:ascii="Arial" w:hAnsi="Arial" w:cs="Arial"/>
          <w:b/>
          <w:bCs/>
          <w:sz w:val="20"/>
        </w:rPr>
        <w:t>t.b.v.</w:t>
      </w:r>
      <w:r w:rsidR="00B30053">
        <w:rPr>
          <w:rFonts w:ascii="Arial" w:hAnsi="Arial" w:cs="Arial"/>
          <w:b/>
          <w:bCs/>
          <w:sz w:val="20"/>
        </w:rPr>
        <w:t xml:space="preserve"> geschiktheidstoetsing [naam OOB-</w:t>
      </w:r>
      <w:proofErr w:type="gramStart"/>
      <w:r w:rsidR="00B30053">
        <w:rPr>
          <w:rFonts w:ascii="Arial" w:hAnsi="Arial" w:cs="Arial"/>
          <w:b/>
          <w:bCs/>
          <w:sz w:val="20"/>
        </w:rPr>
        <w:t>accountantsorganisatie: ….</w:t>
      </w:r>
      <w:proofErr w:type="gramEnd"/>
      <w:r w:rsidR="00B30053">
        <w:rPr>
          <w:rFonts w:ascii="Arial" w:hAnsi="Arial" w:cs="Arial"/>
          <w:b/>
          <w:bCs/>
          <w:sz w:val="20"/>
        </w:rPr>
        <w:t>]</w:t>
      </w:r>
      <w:r w:rsidR="00BA7541">
        <w:rPr>
          <w:rFonts w:ascii="Arial" w:hAnsi="Arial" w:cs="Arial"/>
          <w:b/>
          <w:bCs/>
          <w:sz w:val="20"/>
        </w:rPr>
        <w:t xml:space="preserve"> collectief I</w:t>
      </w:r>
      <w:r w:rsidR="00D44A6C">
        <w:rPr>
          <w:rFonts w:ascii="Arial" w:hAnsi="Arial" w:cs="Arial"/>
          <w:b/>
          <w:bCs/>
          <w:sz w:val="20"/>
        </w:rPr>
        <w:t>I</w:t>
      </w:r>
    </w:p>
    <w:p w14:paraId="0482961A" w14:textId="77777777" w:rsidR="00FF2057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r w:rsidRPr="00737D7F">
        <w:rPr>
          <w:rFonts w:ascii="Arial" w:hAnsi="Arial" w:cs="Arial"/>
          <w:bCs/>
          <w:i/>
          <w:sz w:val="20"/>
        </w:rPr>
        <w:t xml:space="preserve">Gelieve waar nodig, zelf meer rijen toe te voegen. </w:t>
      </w:r>
    </w:p>
    <w:p w14:paraId="20C50D55" w14:textId="77777777" w:rsidR="007A41E7" w:rsidRDefault="007A41E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429D3DF6" w14:textId="77777777" w:rsidR="007A41E7" w:rsidRDefault="007A41E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255ED62B" w14:textId="77777777" w:rsidR="007A41E7" w:rsidRDefault="007A41E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424AF441" w14:textId="77777777" w:rsidR="007A41E7" w:rsidRDefault="00C0462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DC0D1C3" wp14:editId="393BCF33">
                <wp:simplePos x="0" y="0"/>
                <wp:positionH relativeFrom="column">
                  <wp:posOffset>4027805</wp:posOffset>
                </wp:positionH>
                <wp:positionV relativeFrom="paragraph">
                  <wp:posOffset>85090</wp:posOffset>
                </wp:positionV>
                <wp:extent cx="1765935" cy="2113915"/>
                <wp:effectExtent l="13335" t="9525" r="1143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81BF6" w14:textId="77777777" w:rsidR="007A41E7" w:rsidRPr="007A41E7" w:rsidRDefault="007A41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fot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0D1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15pt;margin-top:6.7pt;width:139.05pt;height:166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">
                <v:textbox>
                  <w:txbxContent>
                    <w:p w14:paraId="24981BF6" w14:textId="77777777" w:rsidR="007A41E7" w:rsidRPr="007A41E7" w:rsidRDefault="007A41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fot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894A23" w14:textId="77777777" w:rsidR="007A41E7" w:rsidRPr="00737D7F" w:rsidRDefault="007A41E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3DEE0977" w14:textId="77777777" w:rsidR="00705208" w:rsidRPr="00737D7F" w:rsidRDefault="00705208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p w14:paraId="6FEDF185" w14:textId="77777777" w:rsidR="007A41E7" w:rsidRDefault="007A41E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6576C9C" w14:textId="77777777" w:rsidR="007A41E7" w:rsidRDefault="007A41E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32EE68BA" w14:textId="77777777" w:rsidR="00597207" w:rsidRDefault="0059720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7F34690E" w14:textId="77777777" w:rsidR="00597207" w:rsidRDefault="0059720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8AF34DA" w14:textId="77777777" w:rsidR="00597207" w:rsidRDefault="0059720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48B3EED" w14:textId="77777777" w:rsidR="001E5154" w:rsidRPr="00737D7F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Personalia</w:t>
      </w:r>
    </w:p>
    <w:p w14:paraId="3CF9D89F" w14:textId="77777777" w:rsidR="00FF2057" w:rsidRPr="00737D7F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1"/>
        <w:gridCol w:w="3751"/>
      </w:tblGrid>
      <w:tr w:rsidR="001E5154" w:rsidRPr="00737D7F" w14:paraId="6DEEE0AB" w14:textId="77777777" w:rsidTr="00DA3483">
        <w:tc>
          <w:tcPr>
            <w:tcW w:w="2311" w:type="dxa"/>
            <w:shd w:val="clear" w:color="auto" w:fill="E7E6E6"/>
            <w:tcMar>
              <w:top w:w="57" w:type="dxa"/>
              <w:bottom w:w="57" w:type="dxa"/>
            </w:tcMar>
          </w:tcPr>
          <w:p w14:paraId="57F83363" w14:textId="77777777" w:rsidR="001E5154" w:rsidRPr="00737D7F" w:rsidRDefault="00CE582C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aam</w:t>
            </w:r>
            <w:r w:rsidR="00B30053">
              <w:rPr>
                <w:rFonts w:ascii="Arial" w:hAnsi="Arial" w:cs="Arial"/>
                <w:bCs/>
                <w:sz w:val="20"/>
              </w:rPr>
              <w:t xml:space="preserve"> + voorletters</w:t>
            </w:r>
          </w:p>
        </w:tc>
        <w:tc>
          <w:tcPr>
            <w:tcW w:w="3751" w:type="dxa"/>
            <w:tcMar>
              <w:top w:w="57" w:type="dxa"/>
              <w:bottom w:w="57" w:type="dxa"/>
            </w:tcMar>
          </w:tcPr>
          <w:p w14:paraId="67D83ED2" w14:textId="77777777" w:rsidR="001E5154" w:rsidRPr="00737D7F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981F87" w:rsidRPr="00737D7F" w14:paraId="3BDFF35D" w14:textId="77777777" w:rsidTr="00B30053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002DECEC" w14:textId="77777777" w:rsidR="00981F87" w:rsidRPr="00737D7F" w:rsidRDefault="00981F87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tel(s)</w:t>
            </w:r>
          </w:p>
        </w:tc>
        <w:tc>
          <w:tcPr>
            <w:tcW w:w="3751" w:type="dxa"/>
            <w:tcMar>
              <w:top w:w="57" w:type="dxa"/>
              <w:bottom w:w="57" w:type="dxa"/>
            </w:tcMar>
          </w:tcPr>
          <w:p w14:paraId="7CE6C351" w14:textId="77777777" w:rsidR="00981F87" w:rsidRPr="00737D7F" w:rsidRDefault="00981F87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E5154" w:rsidRPr="00737D7F" w14:paraId="10F2F016" w14:textId="77777777" w:rsidTr="00E32C3B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1987FF18" w14:textId="77777777" w:rsidR="001E5154" w:rsidRPr="00737D7F" w:rsidRDefault="00CE582C" w:rsidP="00174753">
            <w:pPr>
              <w:tabs>
                <w:tab w:val="center" w:pos="1047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Geboortedatum</w:t>
            </w:r>
            <w:r w:rsidR="007917C1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3751" w:type="dxa"/>
            <w:tcMar>
              <w:top w:w="57" w:type="dxa"/>
              <w:bottom w:w="57" w:type="dxa"/>
            </w:tcMar>
          </w:tcPr>
          <w:p w14:paraId="1151FA10" w14:textId="77777777" w:rsidR="001E5154" w:rsidRPr="00737D7F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2F13F47" w14:textId="77777777" w:rsidR="001E5154" w:rsidRPr="00737D7F" w:rsidRDefault="0039019D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 xml:space="preserve"> </w:t>
      </w:r>
    </w:p>
    <w:p w14:paraId="0C1564FB" w14:textId="77777777" w:rsidR="00FF2057" w:rsidRDefault="00FF2057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2BCFB106" w14:textId="77777777" w:rsidR="00F27832" w:rsidRPr="00737D7F" w:rsidRDefault="00F27832" w:rsidP="00F27832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>Relevante w</w:t>
      </w:r>
      <w:r w:rsidRPr="00737D7F">
        <w:rPr>
          <w:rFonts w:ascii="Arial" w:hAnsi="Arial" w:cs="Arial"/>
          <w:b/>
          <w:bCs/>
          <w:sz w:val="20"/>
        </w:rPr>
        <w:t>erkervaring</w:t>
      </w:r>
    </w:p>
    <w:p w14:paraId="59C703BA" w14:textId="77777777" w:rsidR="00F27832" w:rsidRDefault="00F27832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42E6DA86" w14:textId="77777777" w:rsidR="00F27832" w:rsidRPr="00737D7F" w:rsidRDefault="00F27832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1321"/>
        <w:gridCol w:w="3235"/>
        <w:gridCol w:w="1517"/>
        <w:gridCol w:w="1440"/>
      </w:tblGrid>
      <w:tr w:rsidR="004A60F0" w:rsidRPr="0013020B" w14:paraId="62317C47" w14:textId="77777777" w:rsidTr="00F27832">
        <w:tc>
          <w:tcPr>
            <w:tcW w:w="1846" w:type="dxa"/>
            <w:shd w:val="clear" w:color="auto" w:fill="CCCCCC"/>
            <w:tcMar>
              <w:top w:w="57" w:type="dxa"/>
              <w:bottom w:w="57" w:type="dxa"/>
            </w:tcMar>
          </w:tcPr>
          <w:p w14:paraId="2D5A2C5C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Reguliere werkervaring: functie en organisatie</w:t>
            </w:r>
          </w:p>
          <w:p w14:paraId="77648B8D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1322" w:type="dxa"/>
            <w:shd w:val="clear" w:color="auto" w:fill="CCCCCC"/>
            <w:tcMar>
              <w:top w:w="57" w:type="dxa"/>
              <w:bottom w:w="57" w:type="dxa"/>
            </w:tcMar>
          </w:tcPr>
          <w:p w14:paraId="674AA106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ijdsperiode</w:t>
            </w:r>
          </w:p>
          <w:p w14:paraId="35104650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13020B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13020B">
              <w:rPr>
                <w:rFonts w:ascii="Arial" w:hAnsi="Arial" w:cs="Arial"/>
                <w:bCs/>
                <w:i/>
                <w:sz w:val="20"/>
              </w:rPr>
              <w:t>/jjjj)</w:t>
            </w:r>
          </w:p>
        </w:tc>
        <w:tc>
          <w:tcPr>
            <w:tcW w:w="3319" w:type="dxa"/>
            <w:shd w:val="clear" w:color="auto" w:fill="CCCCCC"/>
            <w:tcMar>
              <w:top w:w="57" w:type="dxa"/>
              <w:bottom w:w="57" w:type="dxa"/>
            </w:tcMar>
          </w:tcPr>
          <w:p w14:paraId="4C662A74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 xml:space="preserve">Toelichting werkzaamheden, zoals: </w:t>
            </w:r>
          </w:p>
          <w:p w14:paraId="0677713F" w14:textId="77777777" w:rsidR="004A60F0" w:rsidRPr="0013020B" w:rsidRDefault="004A60F0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13020B">
              <w:rPr>
                <w:rFonts w:ascii="Arial" w:hAnsi="Arial" w:cs="Arial"/>
                <w:sz w:val="20"/>
              </w:rPr>
              <w:t>Aandachtsgebieden</w:t>
            </w:r>
          </w:p>
          <w:p w14:paraId="2F402DD8" w14:textId="77777777" w:rsidR="004A60F0" w:rsidRPr="0013020B" w:rsidRDefault="004A60F0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aken en bevoegdheden</w:t>
            </w:r>
          </w:p>
          <w:p w14:paraId="4C2B7489" w14:textId="77777777" w:rsidR="004A60F0" w:rsidRPr="0013020B" w:rsidRDefault="004A60F0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13020B">
              <w:rPr>
                <w:rFonts w:ascii="Arial" w:hAnsi="Arial" w:cs="Arial"/>
                <w:sz w:val="20"/>
              </w:rPr>
              <w:t>A</w:t>
            </w:r>
            <w:r w:rsidRPr="0013020B">
              <w:rPr>
                <w:rFonts w:ascii="Arial" w:hAnsi="Arial" w:cs="Arial"/>
                <w:bCs/>
                <w:sz w:val="20"/>
              </w:rPr>
              <w:t xml:space="preserve">antal personen waarvoor direct of indirect verantwoordelijk </w:t>
            </w: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3A228708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Contracturen of afgesproken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>bestedin</w:t>
            </w:r>
            <w:r w:rsidR="0000050B">
              <w:rPr>
                <w:rFonts w:ascii="Arial" w:hAnsi="Arial" w:cs="Arial"/>
                <w:bCs/>
                <w:sz w:val="20"/>
              </w:rPr>
              <w:t>g*</w:t>
            </w:r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59A320E3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Feitelijke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>besteding per week of per maand</w:t>
            </w:r>
            <w:r w:rsidR="00406E52">
              <w:rPr>
                <w:rFonts w:ascii="Arial" w:hAnsi="Arial" w:cs="Arial"/>
                <w:bCs/>
                <w:sz w:val="20"/>
              </w:rPr>
              <w:t>*</w:t>
            </w:r>
          </w:p>
        </w:tc>
      </w:tr>
      <w:tr w:rsidR="006144EF" w:rsidRPr="0013020B" w14:paraId="40F2BFED" w14:textId="77777777" w:rsidTr="003739F3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1F79AB80" w14:textId="77777777" w:rsidR="006144EF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19B52312" w14:textId="77777777" w:rsidR="006144EF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550F2DA6" w14:textId="77777777" w:rsidR="006144EF" w:rsidRPr="001302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4257176A" w14:textId="77777777" w:rsidR="006144EF" w:rsidRPr="000005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0005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00050B">
              <w:rPr>
                <w:rFonts w:ascii="Arial" w:hAnsi="Arial" w:cs="Arial"/>
                <w:bCs/>
                <w:sz w:val="20"/>
              </w:rPr>
              <w:t xml:space="preserve"> …. </w:t>
            </w:r>
          </w:p>
          <w:p w14:paraId="222A1CBE" w14:textId="77777777" w:rsidR="006144EF" w:rsidRPr="000005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0005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00050B">
              <w:rPr>
                <w:rFonts w:ascii="Arial" w:hAnsi="Arial" w:cs="Arial"/>
                <w:bCs/>
                <w:sz w:val="20"/>
              </w:rPr>
              <w:t xml:space="preserve">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449D79B1" w14:textId="77777777" w:rsidR="006144EF" w:rsidRPr="001302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68525EE1" w14:textId="77777777" w:rsidR="006144EF" w:rsidRPr="001302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3B0EC6F0" w14:textId="77777777" w:rsidR="006144EF" w:rsidRPr="001302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4A60F0" w:rsidRPr="0013020B" w14:paraId="3DEC58CD" w14:textId="77777777" w:rsidTr="00F27832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3BB9BFAA" w14:textId="77777777" w:rsidR="004A60F0" w:rsidRPr="006144EF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14:paraId="5FFAAB0E" w14:textId="77777777" w:rsidR="00174753" w:rsidRPr="006144EF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14:paraId="2E81312C" w14:textId="77777777" w:rsidR="00174753" w:rsidRPr="006144EF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2D482CD8" w14:textId="77777777" w:rsidR="004A60F0" w:rsidRPr="000005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0005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00050B">
              <w:rPr>
                <w:rFonts w:ascii="Arial" w:hAnsi="Arial" w:cs="Arial"/>
                <w:bCs/>
                <w:sz w:val="20"/>
              </w:rPr>
              <w:t xml:space="preserve"> …. </w:t>
            </w:r>
          </w:p>
          <w:p w14:paraId="44ED155D" w14:textId="77777777" w:rsidR="004A60F0" w:rsidRPr="000005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0005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00050B">
              <w:rPr>
                <w:rFonts w:ascii="Arial" w:hAnsi="Arial" w:cs="Arial"/>
                <w:bCs/>
                <w:sz w:val="20"/>
              </w:rPr>
              <w:t xml:space="preserve">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565961C8" w14:textId="77777777" w:rsidR="004A60F0" w:rsidRPr="006144EF" w:rsidRDefault="0000050B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  <w:r w:rsidRPr="0000050B">
              <w:rPr>
                <w:rFonts w:ascii="Arial" w:hAnsi="Arial" w:cs="Arial"/>
                <w:bCs/>
                <w:sz w:val="20"/>
              </w:rPr>
              <w:t>**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3E091D0F" w14:textId="77777777" w:rsidR="004A60F0" w:rsidRPr="006144EF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7EAC9566" w14:textId="77777777" w:rsidR="004A60F0" w:rsidRPr="006144EF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</w:tr>
      <w:tr w:rsidR="004A60F0" w:rsidRPr="0013020B" w14:paraId="2572AA84" w14:textId="77777777" w:rsidTr="00F27832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2F1775EF" w14:textId="77777777" w:rsidR="004A60F0" w:rsidRPr="0013020B" w:rsidRDefault="004A60F0" w:rsidP="00E80F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321413EA" w14:textId="77777777" w:rsidR="004A60F0" w:rsidRPr="00174753" w:rsidRDefault="00174753" w:rsidP="001747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v</w:t>
            </w:r>
            <w:r w:rsidR="00E80F08" w:rsidRPr="00174753">
              <w:rPr>
                <w:rFonts w:ascii="Arial" w:hAnsi="Arial" w:cs="Arial"/>
                <w:bCs/>
                <w:sz w:val="20"/>
              </w:rPr>
              <w:t>an</w:t>
            </w:r>
            <w:proofErr w:type="gramEnd"/>
            <w:r w:rsidR="00E80F08" w:rsidRPr="00174753">
              <w:rPr>
                <w:rFonts w:ascii="Arial" w:hAnsi="Arial" w:cs="Arial"/>
                <w:bCs/>
                <w:sz w:val="20"/>
              </w:rPr>
              <w:t xml:space="preserve"> </w:t>
            </w:r>
            <w:r w:rsidRPr="00174753">
              <w:rPr>
                <w:rFonts w:ascii="Arial" w:hAnsi="Arial" w:cs="Arial"/>
                <w:bCs/>
                <w:sz w:val="20"/>
              </w:rPr>
              <w:t>…tot datum in het verl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474CB36D" w14:textId="77777777" w:rsidR="004A60F0" w:rsidRPr="0013020B" w:rsidRDefault="004A60F0" w:rsidP="0017475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648C3802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724D95A4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</w:tr>
      <w:tr w:rsidR="004A60F0" w:rsidRPr="00174753" w14:paraId="61A795BF" w14:textId="77777777" w:rsidTr="00F27832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3B046032" w14:textId="77777777" w:rsidR="00E80F08" w:rsidRDefault="00E80F08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31EB3AA0" w14:textId="77777777" w:rsidR="00174753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2834EB83" w14:textId="77777777" w:rsidR="00174753" w:rsidRPr="00174753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113BBCD6" w14:textId="77777777" w:rsidR="004A60F0" w:rsidRPr="00174753" w:rsidRDefault="004A60F0" w:rsidP="001747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74753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74753">
              <w:rPr>
                <w:rFonts w:ascii="Arial" w:hAnsi="Arial" w:cs="Arial"/>
                <w:bCs/>
                <w:sz w:val="20"/>
              </w:rPr>
              <w:t xml:space="preserve"> </w:t>
            </w:r>
            <w:r w:rsidR="00174753" w:rsidRPr="00174753">
              <w:rPr>
                <w:rFonts w:ascii="Arial" w:hAnsi="Arial" w:cs="Arial"/>
                <w:bCs/>
                <w:sz w:val="20"/>
              </w:rPr>
              <w:t xml:space="preserve">… </w:t>
            </w:r>
            <w:r w:rsidRPr="00174753">
              <w:rPr>
                <w:rFonts w:ascii="Arial" w:hAnsi="Arial" w:cs="Arial"/>
                <w:bCs/>
                <w:sz w:val="20"/>
              </w:rPr>
              <w:t>tot</w:t>
            </w:r>
            <w:r w:rsidR="00174753" w:rsidRPr="00174753">
              <w:rPr>
                <w:rFonts w:ascii="Arial" w:hAnsi="Arial" w:cs="Arial"/>
                <w:bCs/>
                <w:sz w:val="20"/>
              </w:rPr>
              <w:t>…</w:t>
            </w:r>
            <w:r w:rsidRPr="00174753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3BC812B8" w14:textId="77777777" w:rsidR="00E80F08" w:rsidRPr="00174753" w:rsidRDefault="00E80F08" w:rsidP="001747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0582E06F" w14:textId="77777777" w:rsidR="004A60F0" w:rsidRPr="00174753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74753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74753">
              <w:rPr>
                <w:rFonts w:ascii="Arial" w:hAnsi="Arial" w:cs="Arial"/>
                <w:bCs/>
                <w:sz w:val="20"/>
              </w:rPr>
              <w:t>.v.t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08E8AFA9" w14:textId="77777777" w:rsidR="004A60F0" w:rsidRPr="00174753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74753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74753">
              <w:rPr>
                <w:rFonts w:ascii="Arial" w:hAnsi="Arial" w:cs="Arial"/>
                <w:bCs/>
                <w:sz w:val="20"/>
              </w:rPr>
              <w:t>.v.t</w:t>
            </w:r>
          </w:p>
        </w:tc>
      </w:tr>
      <w:tr w:rsidR="004A60F0" w:rsidRPr="0013020B" w14:paraId="04EB427F" w14:textId="77777777" w:rsidTr="00F27832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7528B8CB" w14:textId="77777777" w:rsidR="004A60F0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36463FFA" w14:textId="77777777" w:rsidR="00174753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401139F4" w14:textId="77777777" w:rsidR="00174753" w:rsidRPr="0013020B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6FE92133" w14:textId="77777777" w:rsidR="004A60F0" w:rsidRPr="0013020B" w:rsidRDefault="00174753" w:rsidP="001747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…</w:t>
            </w:r>
            <w:r w:rsidR="004A60F0" w:rsidRPr="0013020B">
              <w:rPr>
                <w:rFonts w:ascii="Arial" w:hAnsi="Arial" w:cs="Arial"/>
                <w:bCs/>
                <w:sz w:val="20"/>
              </w:rPr>
              <w:t xml:space="preserve"> tot </w:t>
            </w:r>
            <w:r>
              <w:rPr>
                <w:rFonts w:ascii="Arial" w:hAnsi="Arial" w:cs="Arial"/>
                <w:bCs/>
                <w:sz w:val="20"/>
              </w:rPr>
              <w:t>…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5DABA061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1C349703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2892058A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</w:tr>
      <w:tr w:rsidR="004A60F0" w:rsidRPr="0013020B" w14:paraId="4827BA18" w14:textId="77777777" w:rsidTr="00F27832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5062C0ED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7790262D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701583A2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0467BE4A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1AFBC7AB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</w:tr>
    </w:tbl>
    <w:p w14:paraId="371B15CB" w14:textId="77777777" w:rsidR="0000050B" w:rsidRPr="00737D7F" w:rsidRDefault="0000050B" w:rsidP="0000050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*</w:t>
      </w:r>
      <w:r w:rsidRPr="009F5E22">
        <w:rPr>
          <w:rFonts w:ascii="Arial" w:hAnsi="Arial" w:cs="Arial"/>
          <w:bCs/>
          <w:i/>
          <w:sz w:val="20"/>
        </w:rPr>
        <w:t>Contracturen en feitelijke tijdbesteding alleen invullen voor huidige (neven)functies.</w:t>
      </w:r>
    </w:p>
    <w:p w14:paraId="251FD5E1" w14:textId="77777777" w:rsidR="004A60F0" w:rsidRDefault="0000050B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sz w:val="20"/>
        </w:rPr>
        <w:t>**</w:t>
      </w:r>
      <w:r w:rsidRPr="0000050B">
        <w:rPr>
          <w:rFonts w:ascii="Arial" w:hAnsi="Arial" w:cs="Arial"/>
          <w:bCs/>
          <w:i/>
          <w:sz w:val="20"/>
        </w:rPr>
        <w:t>Indien</w:t>
      </w:r>
      <w:r>
        <w:rPr>
          <w:rFonts w:ascii="Arial" w:hAnsi="Arial" w:cs="Arial"/>
          <w:bCs/>
          <w:i/>
          <w:sz w:val="20"/>
        </w:rPr>
        <w:t xml:space="preserve"> u nog werkzaamheden heeft naast uw werkzaamheden als beleidsbepaler dient u dat </w:t>
      </w:r>
      <w:proofErr w:type="gramStart"/>
      <w:r>
        <w:rPr>
          <w:rFonts w:ascii="Arial" w:hAnsi="Arial" w:cs="Arial"/>
          <w:bCs/>
          <w:i/>
          <w:sz w:val="20"/>
        </w:rPr>
        <w:t>hier aan</w:t>
      </w:r>
      <w:proofErr w:type="gramEnd"/>
      <w:r>
        <w:rPr>
          <w:rFonts w:ascii="Arial" w:hAnsi="Arial" w:cs="Arial"/>
          <w:bCs/>
          <w:i/>
          <w:sz w:val="20"/>
        </w:rPr>
        <w:t xml:space="preserve"> te geven</w:t>
      </w:r>
    </w:p>
    <w:p w14:paraId="515CD701" w14:textId="77777777" w:rsidR="0000050B" w:rsidRPr="0000050B" w:rsidRDefault="0000050B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71B11907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321A0F50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2CCA4DF3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681D2D9B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426B7457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2F5B1010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53840336" w14:textId="77777777" w:rsidR="00FF2057" w:rsidRPr="00737D7F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Ervaring in toezichthoudende functies</w:t>
      </w:r>
    </w:p>
    <w:p w14:paraId="0A7C20D0" w14:textId="77777777" w:rsidR="00FF2057" w:rsidRPr="00737D7F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2"/>
        <w:gridCol w:w="1306"/>
        <w:gridCol w:w="3274"/>
        <w:gridCol w:w="1440"/>
        <w:gridCol w:w="1440"/>
      </w:tblGrid>
      <w:tr w:rsidR="00FF2057" w:rsidRPr="0013020B" w14:paraId="3F1F8203" w14:textId="77777777" w:rsidTr="00E32C3B">
        <w:tc>
          <w:tcPr>
            <w:tcW w:w="1862" w:type="dxa"/>
            <w:shd w:val="clear" w:color="auto" w:fill="CCCCCC"/>
            <w:tcMar>
              <w:top w:w="57" w:type="dxa"/>
              <w:bottom w:w="57" w:type="dxa"/>
            </w:tcMar>
          </w:tcPr>
          <w:p w14:paraId="57037825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oezichthoudende functie en organisatie</w:t>
            </w:r>
          </w:p>
        </w:tc>
        <w:tc>
          <w:tcPr>
            <w:tcW w:w="1306" w:type="dxa"/>
            <w:shd w:val="clear" w:color="auto" w:fill="CCCCCC"/>
            <w:tcMar>
              <w:top w:w="57" w:type="dxa"/>
              <w:bottom w:w="57" w:type="dxa"/>
            </w:tcMar>
          </w:tcPr>
          <w:p w14:paraId="3B250034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ijdsperiode</w:t>
            </w:r>
          </w:p>
          <w:p w14:paraId="15859FCA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13020B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13020B">
              <w:rPr>
                <w:rFonts w:ascii="Arial" w:hAnsi="Arial" w:cs="Arial"/>
                <w:bCs/>
                <w:i/>
                <w:sz w:val="20"/>
              </w:rPr>
              <w:t>/jjjj)</w:t>
            </w:r>
          </w:p>
        </w:tc>
        <w:tc>
          <w:tcPr>
            <w:tcW w:w="3319" w:type="dxa"/>
            <w:shd w:val="clear" w:color="auto" w:fill="CCCCCC"/>
            <w:tcMar>
              <w:top w:w="57" w:type="dxa"/>
              <w:bottom w:w="57" w:type="dxa"/>
            </w:tcMar>
          </w:tcPr>
          <w:p w14:paraId="424FB424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13020B">
              <w:rPr>
                <w:rFonts w:ascii="Arial" w:hAnsi="Arial" w:cs="Arial"/>
                <w:sz w:val="20"/>
              </w:rPr>
              <w:t>Aandachtsgebieden: lidmaatschap commissies of portefeuille. Gelieve ook tijdsperiode aan te geven.</w:t>
            </w: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06BEA5EB" w14:textId="77777777" w:rsidR="00FF2057" w:rsidRPr="0013020B" w:rsidRDefault="00FF2057" w:rsidP="000005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Contracturen of afgesproken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 xml:space="preserve">besteding 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5AEFDDDE" w14:textId="77777777" w:rsidR="00FF2057" w:rsidRPr="0013020B" w:rsidRDefault="00FF2057" w:rsidP="000005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Feitelijke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>besteding per week of per maand</w:t>
            </w:r>
          </w:p>
        </w:tc>
      </w:tr>
      <w:tr w:rsidR="00FF2057" w:rsidRPr="0013020B" w14:paraId="6E07169E" w14:textId="77777777" w:rsidTr="00E32C3B">
        <w:tc>
          <w:tcPr>
            <w:tcW w:w="1862" w:type="dxa"/>
            <w:shd w:val="clear" w:color="auto" w:fill="auto"/>
            <w:tcMar>
              <w:top w:w="57" w:type="dxa"/>
              <w:bottom w:w="57" w:type="dxa"/>
            </w:tcMar>
          </w:tcPr>
          <w:p w14:paraId="36CB8A4D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Voorbeeld:</w:t>
            </w:r>
          </w:p>
          <w:p w14:paraId="39858450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Commissaris bij ABC-bedrijf</w:t>
            </w:r>
          </w:p>
        </w:tc>
        <w:tc>
          <w:tcPr>
            <w:tcW w:w="1306" w:type="dxa"/>
            <w:shd w:val="clear" w:color="auto" w:fill="auto"/>
            <w:tcMar>
              <w:top w:w="57" w:type="dxa"/>
              <w:bottom w:w="57" w:type="dxa"/>
            </w:tcMar>
          </w:tcPr>
          <w:p w14:paraId="5231D0D2" w14:textId="77777777" w:rsidR="00FF2057" w:rsidRPr="0013020B" w:rsidRDefault="00E80F08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Van dec. 2013</w:t>
            </w:r>
            <w:r w:rsidR="00FF2057" w:rsidRPr="0013020B">
              <w:rPr>
                <w:rFonts w:ascii="Arial" w:hAnsi="Arial" w:cs="Arial"/>
                <w:bCs/>
                <w:i/>
                <w:sz w:val="20"/>
              </w:rPr>
              <w:t xml:space="preserve"> tot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5C24E75F" w14:textId="77777777" w:rsidR="00FF2057" w:rsidRPr="0013020B" w:rsidRDefault="00FF2057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Lid RvC</w:t>
            </w:r>
          </w:p>
          <w:p w14:paraId="0ECD149C" w14:textId="77777777" w:rsidR="00FF2057" w:rsidRPr="0013020B" w:rsidRDefault="00E80F08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Sinds apr 2014</w:t>
            </w:r>
            <w:r w:rsidR="00FF2057" w:rsidRPr="0013020B">
              <w:rPr>
                <w:rFonts w:ascii="Arial" w:hAnsi="Arial" w:cs="Arial"/>
                <w:bCs/>
                <w:i/>
                <w:sz w:val="20"/>
              </w:rPr>
              <w:t xml:space="preserve"> lid auditcommissie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6C9C6A21" w14:textId="77777777" w:rsidR="00FF2057" w:rsidRPr="0013020B" w:rsidRDefault="00B11F3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6</w:t>
            </w:r>
            <w:r w:rsidR="00FF2057" w:rsidRPr="0013020B">
              <w:rPr>
                <w:rFonts w:ascii="Arial" w:hAnsi="Arial" w:cs="Arial"/>
                <w:bCs/>
                <w:i/>
                <w:sz w:val="20"/>
              </w:rPr>
              <w:t xml:space="preserve"> uur per maand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A05C70" w14:textId="77777777" w:rsidR="00FF2057" w:rsidRPr="0013020B" w:rsidRDefault="00B11F3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8</w:t>
            </w:r>
            <w:r w:rsidR="00FF2057" w:rsidRPr="0013020B">
              <w:rPr>
                <w:rFonts w:ascii="Arial" w:hAnsi="Arial" w:cs="Arial"/>
                <w:bCs/>
                <w:i/>
                <w:sz w:val="20"/>
              </w:rPr>
              <w:t xml:space="preserve"> uur per maand</w:t>
            </w:r>
          </w:p>
        </w:tc>
      </w:tr>
      <w:tr w:rsidR="00FF2057" w:rsidRPr="0013020B" w14:paraId="32822165" w14:textId="77777777" w:rsidTr="00E32C3B">
        <w:tc>
          <w:tcPr>
            <w:tcW w:w="1862" w:type="dxa"/>
            <w:shd w:val="clear" w:color="auto" w:fill="auto"/>
            <w:tcMar>
              <w:top w:w="57" w:type="dxa"/>
              <w:bottom w:w="57" w:type="dxa"/>
            </w:tcMar>
          </w:tcPr>
          <w:p w14:paraId="20FB94C0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6" w:type="dxa"/>
            <w:shd w:val="clear" w:color="auto" w:fill="auto"/>
            <w:tcMar>
              <w:top w:w="57" w:type="dxa"/>
              <w:bottom w:w="57" w:type="dxa"/>
            </w:tcMar>
          </w:tcPr>
          <w:p w14:paraId="6E864C35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. </w:t>
            </w:r>
          </w:p>
          <w:p w14:paraId="312691E1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2FB72BB2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21142608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1D03B6A2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F2057" w:rsidRPr="0013020B" w14:paraId="7D04FC1A" w14:textId="77777777" w:rsidTr="00E32C3B">
        <w:tc>
          <w:tcPr>
            <w:tcW w:w="1862" w:type="dxa"/>
            <w:shd w:val="clear" w:color="auto" w:fill="auto"/>
            <w:tcMar>
              <w:top w:w="57" w:type="dxa"/>
              <w:bottom w:w="57" w:type="dxa"/>
            </w:tcMar>
          </w:tcPr>
          <w:p w14:paraId="4547F08A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6" w:type="dxa"/>
            <w:shd w:val="clear" w:color="auto" w:fill="auto"/>
            <w:tcMar>
              <w:top w:w="57" w:type="dxa"/>
              <w:bottom w:w="57" w:type="dxa"/>
            </w:tcMar>
          </w:tcPr>
          <w:p w14:paraId="73E3B798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02073DC8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6AD9C2FF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3F1AAA53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</w:tr>
    </w:tbl>
    <w:p w14:paraId="43487C5D" w14:textId="77777777" w:rsidR="00FF2057" w:rsidRPr="00737D7F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</w:rPr>
      </w:pPr>
    </w:p>
    <w:p w14:paraId="4ED7CCA2" w14:textId="77777777" w:rsidR="001E5154" w:rsidRPr="00737D7F" w:rsidRDefault="00CD248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Huidige n</w:t>
      </w:r>
      <w:r w:rsidR="001E5154" w:rsidRPr="00737D7F">
        <w:rPr>
          <w:rFonts w:ascii="Arial" w:hAnsi="Arial" w:cs="Arial"/>
          <w:b/>
          <w:bCs/>
          <w:sz w:val="20"/>
        </w:rPr>
        <w:t>evenactiviteiten</w:t>
      </w:r>
    </w:p>
    <w:p w14:paraId="47D23C51" w14:textId="77777777" w:rsidR="00FF2057" w:rsidRPr="00737D7F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4"/>
        <w:gridCol w:w="1322"/>
        <w:gridCol w:w="3286"/>
        <w:gridCol w:w="1440"/>
        <w:gridCol w:w="1440"/>
      </w:tblGrid>
      <w:tr w:rsidR="00C105ED" w:rsidRPr="0013020B" w14:paraId="0B30CAC1" w14:textId="77777777" w:rsidTr="00E32C3B">
        <w:tc>
          <w:tcPr>
            <w:tcW w:w="1846" w:type="dxa"/>
            <w:shd w:val="clear" w:color="auto" w:fill="CCCCCC"/>
            <w:tcMar>
              <w:top w:w="57" w:type="dxa"/>
              <w:bottom w:w="57" w:type="dxa"/>
            </w:tcMar>
          </w:tcPr>
          <w:p w14:paraId="6760C49E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Nevenfunctie</w:t>
            </w:r>
            <w:r w:rsidR="00CE582C" w:rsidRPr="0013020B">
              <w:rPr>
                <w:rFonts w:ascii="Arial" w:hAnsi="Arial" w:cs="Arial"/>
                <w:bCs/>
                <w:sz w:val="20"/>
              </w:rPr>
              <w:t xml:space="preserve"> (betaald of onbetaald)</w:t>
            </w:r>
            <w:r w:rsidR="004A60F0"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sz w:val="20"/>
              </w:rPr>
              <w:t>en organisatie</w:t>
            </w:r>
          </w:p>
        </w:tc>
        <w:tc>
          <w:tcPr>
            <w:tcW w:w="1322" w:type="dxa"/>
            <w:shd w:val="clear" w:color="auto" w:fill="CCCCCC"/>
            <w:tcMar>
              <w:top w:w="57" w:type="dxa"/>
              <w:bottom w:w="57" w:type="dxa"/>
            </w:tcMar>
          </w:tcPr>
          <w:p w14:paraId="0663CF66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ijdsperiode</w:t>
            </w:r>
          </w:p>
          <w:p w14:paraId="3E18220B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13020B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13020B">
              <w:rPr>
                <w:rFonts w:ascii="Arial" w:hAnsi="Arial" w:cs="Arial"/>
                <w:bCs/>
                <w:i/>
                <w:sz w:val="20"/>
              </w:rPr>
              <w:t>/jjjj)</w:t>
            </w:r>
          </w:p>
        </w:tc>
        <w:tc>
          <w:tcPr>
            <w:tcW w:w="3319" w:type="dxa"/>
            <w:shd w:val="clear" w:color="auto" w:fill="CCCCCC"/>
            <w:tcMar>
              <w:top w:w="57" w:type="dxa"/>
              <w:bottom w:w="57" w:type="dxa"/>
            </w:tcMar>
          </w:tcPr>
          <w:p w14:paraId="3EDEDD5B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oelichting werkzaamheden</w:t>
            </w:r>
          </w:p>
          <w:p w14:paraId="06DED257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2D3804C3" w14:textId="77777777" w:rsidR="00C105ED" w:rsidRPr="0013020B" w:rsidRDefault="00C105ED" w:rsidP="000005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Contracturen of afgesproken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>besteding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591B664F" w14:textId="77777777" w:rsidR="00C105ED" w:rsidRPr="0013020B" w:rsidRDefault="00C105ED" w:rsidP="000005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Feitelijke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>besteding per week of per maand</w:t>
            </w:r>
          </w:p>
        </w:tc>
      </w:tr>
      <w:tr w:rsidR="00C105ED" w:rsidRPr="0013020B" w14:paraId="255655CB" w14:textId="77777777" w:rsidTr="00E32C3B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69DF10B9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Voorbeeld:</w:t>
            </w:r>
          </w:p>
          <w:p w14:paraId="2D917568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Bestuurslid bij Vrienden van theater Z</w:t>
            </w: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4051D559" w14:textId="77777777" w:rsidR="004A60F0" w:rsidRPr="0013020B" w:rsidRDefault="00494C8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Van jan. 2015</w:t>
            </w:r>
            <w:r w:rsidR="00C105ED" w:rsidRPr="0013020B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  <w:p w14:paraId="1E728483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i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2A524C84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Voorzitter:</w:t>
            </w:r>
          </w:p>
          <w:p w14:paraId="324E1CE6" w14:textId="77777777" w:rsidR="00C105ED" w:rsidRPr="0013020B" w:rsidRDefault="00C105ED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Voorbereiden (een</w:t>
            </w:r>
            <w:r w:rsidR="00CE582C" w:rsidRPr="0013020B">
              <w:rPr>
                <w:rFonts w:ascii="Arial" w:hAnsi="Arial" w:cs="Arial"/>
                <w:bCs/>
                <w:i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 per 2 maanden)</w:t>
            </w:r>
          </w:p>
          <w:p w14:paraId="79B77F30" w14:textId="77777777" w:rsidR="00C105ED" w:rsidRPr="0013020B" w:rsidRDefault="00C105ED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Adviesrol voor het bestuur voor het theater </w:t>
            </w:r>
          </w:p>
          <w:p w14:paraId="0F975A43" w14:textId="77777777" w:rsidR="00C105ED" w:rsidRPr="0013020B" w:rsidRDefault="00C105ED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Bijdragen aan fondsenwerving 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3C6E7FB3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2 uur per maand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25DB2D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2 uur per maand</w:t>
            </w:r>
          </w:p>
        </w:tc>
      </w:tr>
      <w:tr w:rsidR="00C105ED" w:rsidRPr="0013020B" w14:paraId="23441AAC" w14:textId="77777777" w:rsidTr="00E32C3B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7C261DBD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5D4FE96C" w14:textId="77777777" w:rsidR="004A60F0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. </w:t>
            </w:r>
          </w:p>
          <w:p w14:paraId="5DBAC78C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6186349A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749CE39D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41D4FEE9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6BFECCA" w14:textId="77777777" w:rsidR="006E5DC1" w:rsidRDefault="006E5DC1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0BEBAC9F" w14:textId="77777777" w:rsidR="00F27832" w:rsidRDefault="00F27832" w:rsidP="00F2783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6B49FBD1" w14:textId="77777777" w:rsidR="00F27832" w:rsidRPr="00737D7F" w:rsidRDefault="00F27832" w:rsidP="00F2783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levante o</w:t>
      </w:r>
      <w:r w:rsidRPr="00737D7F">
        <w:rPr>
          <w:rFonts w:ascii="Arial" w:hAnsi="Arial" w:cs="Arial"/>
          <w:b/>
          <w:bCs/>
          <w:sz w:val="20"/>
        </w:rPr>
        <w:t>pleidingen en kwalificaties</w:t>
      </w:r>
      <w:r w:rsidRPr="00737D7F">
        <w:rPr>
          <w:rFonts w:ascii="Arial" w:hAnsi="Arial" w:cs="Arial"/>
          <w:b/>
          <w:bCs/>
          <w:sz w:val="20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7"/>
        <w:gridCol w:w="2300"/>
        <w:gridCol w:w="2264"/>
        <w:gridCol w:w="2249"/>
      </w:tblGrid>
      <w:tr w:rsidR="00F27832" w:rsidRPr="0013020B" w14:paraId="3F7830F2" w14:textId="77777777" w:rsidTr="00FB5112"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14:paraId="104E79A3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Naam opleiding</w:t>
            </w:r>
          </w:p>
        </w:tc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14:paraId="2D9D2DAB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Opleidingsinstelling</w:t>
            </w:r>
          </w:p>
        </w:tc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14:paraId="01EDCF98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ijdsperiode</w:t>
            </w:r>
          </w:p>
        </w:tc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14:paraId="1B419EDC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Diploma behaald?</w:t>
            </w:r>
            <w:r w:rsidRPr="0013020B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</w:p>
        </w:tc>
      </w:tr>
      <w:tr w:rsidR="00F27832" w:rsidRPr="0013020B" w14:paraId="0A66827B" w14:textId="77777777" w:rsidTr="00FB5112"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00FA884A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264B203A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2B202465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0B20F513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F27832" w:rsidRPr="0013020B" w14:paraId="60F07CDA" w14:textId="77777777" w:rsidTr="00FB5112"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19A856BB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6A13FBF1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1BB530FF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112559BE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F27832" w:rsidRPr="0013020B" w14:paraId="375F640C" w14:textId="77777777" w:rsidTr="00FB5112"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04F2A532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6BB81526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10105688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5DD45F78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F27832" w:rsidRPr="0013020B" w14:paraId="45EEDA6A" w14:textId="77777777" w:rsidTr="00FB5112"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618DF7F3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1E6E0C15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7ED23D32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62829083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F27832" w:rsidRPr="0013020B" w14:paraId="29C1C105" w14:textId="77777777" w:rsidTr="00FB5112"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773DF2C4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1E973660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2A0DCD61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6E8CC72B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</w:tbl>
    <w:p w14:paraId="0916B529" w14:textId="77777777" w:rsidR="003D0AF5" w:rsidRDefault="003D0AF5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47309F4A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2F5BB8F8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6CD3C8D3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3CC327A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BB9347C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2B1F3B6F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6837E89D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43E3C054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3562292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6A78FC86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3E7C9771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4CCAA011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46B9A19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7F037676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42E494B6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5629F018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21ECAABA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0F5E6B87" w14:textId="77777777" w:rsidR="009F5E22" w:rsidRDefault="00CE582C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Competenties</w:t>
      </w:r>
    </w:p>
    <w:p w14:paraId="344FD83C" w14:textId="77777777" w:rsidR="007939BB" w:rsidRDefault="007939BB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7627467E" w14:textId="77777777" w:rsidR="001E7C97" w:rsidRPr="00737D7F" w:rsidRDefault="009F5E22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n dit onderdeel van het </w:t>
      </w:r>
      <w:r w:rsidR="001D62F3">
        <w:rPr>
          <w:rFonts w:ascii="Arial" w:hAnsi="Arial" w:cs="Arial"/>
          <w:bCs/>
          <w:sz w:val="20"/>
        </w:rPr>
        <w:t>C</w:t>
      </w:r>
      <w:r>
        <w:rPr>
          <w:rFonts w:ascii="Arial" w:hAnsi="Arial" w:cs="Arial"/>
          <w:bCs/>
          <w:sz w:val="20"/>
        </w:rPr>
        <w:t>urr</w:t>
      </w:r>
      <w:r w:rsidR="001D62F3">
        <w:rPr>
          <w:rFonts w:ascii="Arial" w:hAnsi="Arial" w:cs="Arial"/>
          <w:bCs/>
          <w:sz w:val="20"/>
        </w:rPr>
        <w:t>iculum V</w:t>
      </w:r>
      <w:r>
        <w:rPr>
          <w:rFonts w:ascii="Arial" w:hAnsi="Arial" w:cs="Arial"/>
          <w:bCs/>
          <w:sz w:val="20"/>
        </w:rPr>
        <w:t>itae</w:t>
      </w:r>
      <w:r w:rsidR="00C75C88" w:rsidRPr="00737D7F">
        <w:rPr>
          <w:rFonts w:ascii="Arial" w:hAnsi="Arial" w:cs="Arial"/>
          <w:bCs/>
          <w:sz w:val="20"/>
        </w:rPr>
        <w:t xml:space="preserve"> wordt gevraagd </w:t>
      </w:r>
      <w:r w:rsidR="001E7C97" w:rsidRPr="00737D7F">
        <w:rPr>
          <w:rFonts w:ascii="Arial" w:hAnsi="Arial" w:cs="Arial"/>
          <w:bCs/>
          <w:sz w:val="20"/>
        </w:rPr>
        <w:t>naar aantoonbare competenties in relatie tot de uit te oefenen functie, op het gebied van:</w:t>
      </w:r>
    </w:p>
    <w:p w14:paraId="5BC841AA" w14:textId="77777777" w:rsidR="001E7C97" w:rsidRPr="00737D7F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Bestuur, organisatie en communicatie</w:t>
      </w:r>
    </w:p>
    <w:p w14:paraId="2C8BF432" w14:textId="77777777" w:rsidR="001E7C97" w:rsidRPr="00737D7F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 xml:space="preserve">Producten, diensten en markten waarop </w:t>
      </w:r>
      <w:r w:rsidR="003F38B9">
        <w:rPr>
          <w:rFonts w:ascii="Arial" w:hAnsi="Arial" w:cs="Arial"/>
          <w:bCs/>
          <w:sz w:val="20"/>
        </w:rPr>
        <w:t xml:space="preserve">de </w:t>
      </w:r>
      <w:r w:rsidR="00E534D2">
        <w:rPr>
          <w:rFonts w:ascii="Arial" w:hAnsi="Arial" w:cs="Arial"/>
          <w:bCs/>
          <w:sz w:val="20"/>
        </w:rPr>
        <w:t xml:space="preserve">accountantsorganisatie </w:t>
      </w:r>
      <w:r w:rsidRPr="00737D7F">
        <w:rPr>
          <w:rFonts w:ascii="Arial" w:hAnsi="Arial" w:cs="Arial"/>
          <w:bCs/>
          <w:sz w:val="20"/>
        </w:rPr>
        <w:t>actief is</w:t>
      </w:r>
    </w:p>
    <w:p w14:paraId="1023E90D" w14:textId="77777777" w:rsidR="001E7C97" w:rsidRPr="00737D7F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Beheerste en integere bedrijfsvoering</w:t>
      </w:r>
    </w:p>
    <w:p w14:paraId="4CB044C1" w14:textId="77777777" w:rsidR="00CE582C" w:rsidRPr="00737D7F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Evenwichtige en consistente besluitvorming</w:t>
      </w:r>
    </w:p>
    <w:p w14:paraId="214A8053" w14:textId="77777777" w:rsidR="009F5E22" w:rsidRDefault="009F5E22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p w14:paraId="4229AC52" w14:textId="77777777" w:rsidR="00EF680E" w:rsidRPr="00737D7F" w:rsidRDefault="009F5E22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ij </w:t>
      </w:r>
      <w:r w:rsidRPr="009F5E22">
        <w:rPr>
          <w:rFonts w:ascii="Arial" w:hAnsi="Arial" w:cs="Arial"/>
          <w:bCs/>
          <w:sz w:val="20"/>
        </w:rPr>
        <w:t>vragen u uw belangrijkste competenties</w:t>
      </w:r>
      <w:r>
        <w:rPr>
          <w:rFonts w:ascii="Arial" w:hAnsi="Arial" w:cs="Arial"/>
          <w:bCs/>
          <w:sz w:val="20"/>
        </w:rPr>
        <w:t xml:space="preserve"> (minimaal drie)</w:t>
      </w:r>
      <w:r w:rsidRPr="009F5E22">
        <w:rPr>
          <w:rFonts w:ascii="Arial" w:hAnsi="Arial" w:cs="Arial"/>
          <w:bCs/>
          <w:sz w:val="20"/>
        </w:rPr>
        <w:t xml:space="preserve"> op te nemen </w:t>
      </w:r>
      <w:r w:rsidR="00BE2D54" w:rsidRPr="00BE2D54">
        <w:rPr>
          <w:rFonts w:ascii="Arial" w:hAnsi="Arial" w:cs="Arial"/>
          <w:bCs/>
          <w:sz w:val="20"/>
        </w:rPr>
        <w:t>en deze te voorzien van een toelichting met concrete voorbeelden waaruit blijkt dat u over deze competenties beschikt</w:t>
      </w:r>
      <w:r w:rsidR="00BE2D54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  <w:r w:rsidR="00E80F08">
        <w:rPr>
          <w:rFonts w:ascii="Arial" w:hAnsi="Arial" w:cs="Arial"/>
          <w:bCs/>
          <w:sz w:val="20"/>
        </w:rPr>
        <w:t xml:space="preserve">U vindt een overzicht van </w:t>
      </w:r>
      <w:r w:rsidR="003E4F66">
        <w:rPr>
          <w:rFonts w:ascii="Arial" w:hAnsi="Arial" w:cs="Arial"/>
          <w:bCs/>
          <w:sz w:val="20"/>
        </w:rPr>
        <w:t>de relevante</w:t>
      </w:r>
      <w:r w:rsidR="00E80F08">
        <w:rPr>
          <w:rFonts w:ascii="Arial" w:hAnsi="Arial" w:cs="Arial"/>
          <w:bCs/>
          <w:sz w:val="20"/>
        </w:rPr>
        <w:t xml:space="preserve"> competenties </w:t>
      </w:r>
      <w:r w:rsidR="003E4F66">
        <w:rPr>
          <w:rFonts w:ascii="Arial" w:hAnsi="Arial" w:cs="Arial"/>
          <w:bCs/>
          <w:sz w:val="20"/>
        </w:rPr>
        <w:t xml:space="preserve">om geschiktheid aan te tonen </w:t>
      </w:r>
      <w:r w:rsidR="00E80F08">
        <w:rPr>
          <w:rFonts w:ascii="Arial" w:hAnsi="Arial" w:cs="Arial"/>
          <w:bCs/>
          <w:sz w:val="20"/>
        </w:rPr>
        <w:t>in de</w:t>
      </w:r>
      <w:r>
        <w:rPr>
          <w:rFonts w:ascii="Arial" w:hAnsi="Arial" w:cs="Arial"/>
          <w:bCs/>
          <w:sz w:val="20"/>
        </w:rPr>
        <w:t xml:space="preserve"> bijlage bij de Beleidsregel geschiktheid Wta. </w:t>
      </w:r>
      <w:r w:rsidR="00F24EA5">
        <w:rPr>
          <w:rFonts w:ascii="Arial" w:hAnsi="Arial" w:cs="Arial"/>
          <w:bCs/>
          <w:sz w:val="20"/>
        </w:rPr>
        <w:t>Deze lijst is niet limitatief en u bent dus vrij om andere competenties die u van belang acht voor de uitoefening van uw functie</w:t>
      </w:r>
      <w:r w:rsidR="00E534D2">
        <w:rPr>
          <w:rFonts w:ascii="Arial" w:hAnsi="Arial" w:cs="Arial"/>
          <w:bCs/>
          <w:sz w:val="20"/>
        </w:rPr>
        <w:t>(s)</w:t>
      </w:r>
      <w:r w:rsidR="00F24EA5">
        <w:rPr>
          <w:rFonts w:ascii="Arial" w:hAnsi="Arial" w:cs="Arial"/>
          <w:bCs/>
          <w:sz w:val="20"/>
        </w:rPr>
        <w:t xml:space="preserve"> op te nemen.</w:t>
      </w:r>
    </w:p>
    <w:p w14:paraId="53C49A28" w14:textId="77777777" w:rsidR="001E5154" w:rsidRPr="00737D7F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234"/>
      </w:tblGrid>
      <w:tr w:rsidR="00A45B68" w:rsidRPr="00737D7F" w14:paraId="42AA42F1" w14:textId="77777777" w:rsidTr="00E32C3B">
        <w:tc>
          <w:tcPr>
            <w:tcW w:w="2088" w:type="dxa"/>
            <w:shd w:val="clear" w:color="auto" w:fill="E6E6E6"/>
            <w:tcMar>
              <w:top w:w="57" w:type="dxa"/>
              <w:bottom w:w="57" w:type="dxa"/>
            </w:tcMar>
          </w:tcPr>
          <w:p w14:paraId="385ADE9A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737D7F">
              <w:rPr>
                <w:rFonts w:ascii="Arial" w:hAnsi="Arial" w:cs="Arial"/>
                <w:b/>
                <w:bCs/>
                <w:sz w:val="20"/>
              </w:rPr>
              <w:t>Competentie</w:t>
            </w:r>
          </w:p>
        </w:tc>
        <w:tc>
          <w:tcPr>
            <w:tcW w:w="7234" w:type="dxa"/>
            <w:shd w:val="clear" w:color="auto" w:fill="E6E6E6"/>
            <w:tcMar>
              <w:top w:w="57" w:type="dxa"/>
              <w:bottom w:w="57" w:type="dxa"/>
            </w:tcMar>
          </w:tcPr>
          <w:p w14:paraId="111A8D45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737D7F">
              <w:rPr>
                <w:rFonts w:ascii="Arial" w:hAnsi="Arial" w:cs="Arial"/>
                <w:b/>
                <w:bCs/>
                <w:sz w:val="20"/>
              </w:rPr>
              <w:t>Toelichting</w:t>
            </w:r>
          </w:p>
        </w:tc>
      </w:tr>
      <w:tr w:rsidR="00A45B68" w:rsidRPr="00737D7F" w14:paraId="185BA53B" w14:textId="77777777" w:rsidTr="00A53C8E">
        <w:trPr>
          <w:trHeight w:val="389"/>
        </w:trPr>
        <w:tc>
          <w:tcPr>
            <w:tcW w:w="2088" w:type="dxa"/>
            <w:tcMar>
              <w:top w:w="57" w:type="dxa"/>
              <w:bottom w:w="57" w:type="dxa"/>
            </w:tcMar>
          </w:tcPr>
          <w:p w14:paraId="18D6FE35" w14:textId="77777777" w:rsidR="00545E73" w:rsidRDefault="00545E73" w:rsidP="007A4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0AE2E4E4" w14:textId="77777777" w:rsidR="007A41E7" w:rsidRPr="00737D7F" w:rsidRDefault="007A41E7" w:rsidP="007A4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34" w:type="dxa"/>
            <w:tcMar>
              <w:top w:w="57" w:type="dxa"/>
              <w:bottom w:w="57" w:type="dxa"/>
            </w:tcMar>
          </w:tcPr>
          <w:p w14:paraId="3D73A3B1" w14:textId="77777777" w:rsidR="00272AAB" w:rsidRPr="00737D7F" w:rsidRDefault="00272AAB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A45B68" w:rsidRPr="00737D7F" w14:paraId="11885876" w14:textId="77777777" w:rsidTr="00E32C3B">
        <w:tc>
          <w:tcPr>
            <w:tcW w:w="2088" w:type="dxa"/>
            <w:tcMar>
              <w:top w:w="57" w:type="dxa"/>
              <w:bottom w:w="57" w:type="dxa"/>
            </w:tcMar>
          </w:tcPr>
          <w:p w14:paraId="0EDE7971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07E58F96" w14:textId="77777777" w:rsidR="00545E73" w:rsidRPr="00737D7F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34" w:type="dxa"/>
            <w:tcMar>
              <w:top w:w="57" w:type="dxa"/>
              <w:bottom w:w="57" w:type="dxa"/>
            </w:tcMar>
          </w:tcPr>
          <w:p w14:paraId="0CC2356D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A45B68" w:rsidRPr="00737D7F" w14:paraId="52E7F40E" w14:textId="77777777" w:rsidTr="00E32C3B">
        <w:tc>
          <w:tcPr>
            <w:tcW w:w="2088" w:type="dxa"/>
            <w:tcMar>
              <w:top w:w="57" w:type="dxa"/>
              <w:bottom w:w="57" w:type="dxa"/>
            </w:tcMar>
          </w:tcPr>
          <w:p w14:paraId="36B673BF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108327CD" w14:textId="77777777" w:rsidR="00545E73" w:rsidRPr="00737D7F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34" w:type="dxa"/>
            <w:tcMar>
              <w:top w:w="57" w:type="dxa"/>
              <w:bottom w:w="57" w:type="dxa"/>
            </w:tcMar>
          </w:tcPr>
          <w:p w14:paraId="129AACE8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78AAAA2" w14:textId="77777777" w:rsidR="00C67D13" w:rsidRPr="00737D7F" w:rsidRDefault="00C67D13" w:rsidP="00737D7F">
      <w:pPr>
        <w:spacing w:line="240" w:lineRule="auto"/>
      </w:pPr>
    </w:p>
    <w:sectPr w:rsidR="00C67D13" w:rsidRPr="00737D7F" w:rsidSect="00737D7F">
      <w:footerReference w:type="even" r:id="rId10"/>
      <w:footerReference w:type="default" r:id="rId11"/>
      <w:pgSz w:w="11906" w:h="16838" w:code="9"/>
      <w:pgMar w:top="1021" w:right="1418" w:bottom="232" w:left="1418" w:header="680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B14E" w14:textId="77777777" w:rsidR="00101AF6" w:rsidRDefault="00101AF6">
      <w:pPr>
        <w:spacing w:line="240" w:lineRule="auto"/>
      </w:pPr>
      <w:r>
        <w:separator/>
      </w:r>
    </w:p>
  </w:endnote>
  <w:endnote w:type="continuationSeparator" w:id="0">
    <w:p w14:paraId="62180D4E" w14:textId="77777777" w:rsidR="00101AF6" w:rsidRDefault="00101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94EB" w14:textId="77777777" w:rsidR="00E13CE7" w:rsidRDefault="00E13CE7" w:rsidP="00737D7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6C1CA1F" w14:textId="77777777" w:rsidR="00E13CE7" w:rsidRDefault="00E13CE7" w:rsidP="00737D7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9A74" w14:textId="77777777" w:rsidR="00494C83" w:rsidRPr="00C76EDC" w:rsidRDefault="00494C83" w:rsidP="00494C83">
    <w:pPr>
      <w:pStyle w:val="Voettekst"/>
      <w:spacing w:line="240" w:lineRule="auto"/>
      <w:rPr>
        <w:rFonts w:ascii="Calibri" w:hAnsi="Calibri"/>
        <w:i/>
        <w:sz w:val="16"/>
        <w:szCs w:val="16"/>
      </w:rPr>
    </w:pPr>
    <w:r w:rsidRPr="00C76EDC">
      <w:rPr>
        <w:rFonts w:ascii="Calibri" w:hAnsi="Calibri"/>
        <w:i/>
        <w:sz w:val="16"/>
        <w:szCs w:val="16"/>
      </w:rPr>
      <w:t>Versie juni 2020</w:t>
    </w:r>
  </w:p>
  <w:p w14:paraId="51EC37A5" w14:textId="77777777" w:rsidR="00494C83" w:rsidRDefault="00494C83">
    <w:pPr>
      <w:pStyle w:val="Voettekst"/>
    </w:pPr>
  </w:p>
  <w:p w14:paraId="6E1F972B" w14:textId="77777777" w:rsidR="00E13CE7" w:rsidRDefault="00E13CE7" w:rsidP="00737D7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B0FD" w14:textId="77777777" w:rsidR="00101AF6" w:rsidRDefault="00101AF6">
      <w:pPr>
        <w:spacing w:line="240" w:lineRule="auto"/>
      </w:pPr>
      <w:r>
        <w:separator/>
      </w:r>
    </w:p>
  </w:footnote>
  <w:footnote w:type="continuationSeparator" w:id="0">
    <w:p w14:paraId="3F184F91" w14:textId="77777777" w:rsidR="00101AF6" w:rsidRDefault="00101A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8C9"/>
    <w:multiLevelType w:val="hybridMultilevel"/>
    <w:tmpl w:val="4F00357E"/>
    <w:lvl w:ilvl="0" w:tplc="D68446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369FE"/>
    <w:multiLevelType w:val="hybridMultilevel"/>
    <w:tmpl w:val="EC0E65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CCDB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11965"/>
    <w:multiLevelType w:val="hybridMultilevel"/>
    <w:tmpl w:val="69346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EB7390"/>
    <w:multiLevelType w:val="hybridMultilevel"/>
    <w:tmpl w:val="7FD6924E"/>
    <w:lvl w:ilvl="0" w:tplc="B7561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56D7C"/>
    <w:multiLevelType w:val="hybridMultilevel"/>
    <w:tmpl w:val="CEEE1ADE"/>
    <w:lvl w:ilvl="0" w:tplc="F10AB5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7345D"/>
    <w:multiLevelType w:val="hybridMultilevel"/>
    <w:tmpl w:val="1554793C"/>
    <w:lvl w:ilvl="0" w:tplc="FE302FC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54"/>
    <w:rsid w:val="0000050B"/>
    <w:rsid w:val="0004034C"/>
    <w:rsid w:val="00052D13"/>
    <w:rsid w:val="00054C98"/>
    <w:rsid w:val="00064C8B"/>
    <w:rsid w:val="00091F20"/>
    <w:rsid w:val="000A06DD"/>
    <w:rsid w:val="000D0651"/>
    <w:rsid w:val="00101AF6"/>
    <w:rsid w:val="0010571F"/>
    <w:rsid w:val="00120DB4"/>
    <w:rsid w:val="00126C96"/>
    <w:rsid w:val="0013015C"/>
    <w:rsid w:val="0013020B"/>
    <w:rsid w:val="0014692C"/>
    <w:rsid w:val="001525A5"/>
    <w:rsid w:val="00163715"/>
    <w:rsid w:val="00173742"/>
    <w:rsid w:val="00174753"/>
    <w:rsid w:val="00174E6F"/>
    <w:rsid w:val="00196CAC"/>
    <w:rsid w:val="001C2E14"/>
    <w:rsid w:val="001D0018"/>
    <w:rsid w:val="001D2ACF"/>
    <w:rsid w:val="001D3F74"/>
    <w:rsid w:val="001D62F3"/>
    <w:rsid w:val="001E3206"/>
    <w:rsid w:val="001E4B36"/>
    <w:rsid w:val="001E5154"/>
    <w:rsid w:val="001E7C97"/>
    <w:rsid w:val="001F2761"/>
    <w:rsid w:val="00223544"/>
    <w:rsid w:val="0024774F"/>
    <w:rsid w:val="00251CD8"/>
    <w:rsid w:val="0025781C"/>
    <w:rsid w:val="00272AAB"/>
    <w:rsid w:val="00292C86"/>
    <w:rsid w:val="002A6CDB"/>
    <w:rsid w:val="002B3B27"/>
    <w:rsid w:val="002C1761"/>
    <w:rsid w:val="002E7367"/>
    <w:rsid w:val="002F658D"/>
    <w:rsid w:val="002F6696"/>
    <w:rsid w:val="00303A0E"/>
    <w:rsid w:val="00333D26"/>
    <w:rsid w:val="00335A7D"/>
    <w:rsid w:val="00336232"/>
    <w:rsid w:val="00347B4D"/>
    <w:rsid w:val="003514C3"/>
    <w:rsid w:val="00365A6C"/>
    <w:rsid w:val="003739F3"/>
    <w:rsid w:val="0038521A"/>
    <w:rsid w:val="0039019D"/>
    <w:rsid w:val="003C32E1"/>
    <w:rsid w:val="003C5673"/>
    <w:rsid w:val="003D0AF5"/>
    <w:rsid w:val="003E10BF"/>
    <w:rsid w:val="003E3EBA"/>
    <w:rsid w:val="003E4A99"/>
    <w:rsid w:val="003E4F66"/>
    <w:rsid w:val="003F38B9"/>
    <w:rsid w:val="003F64A5"/>
    <w:rsid w:val="003F7425"/>
    <w:rsid w:val="0040496D"/>
    <w:rsid w:val="00406E52"/>
    <w:rsid w:val="00410537"/>
    <w:rsid w:val="004144EC"/>
    <w:rsid w:val="00422099"/>
    <w:rsid w:val="00433D1B"/>
    <w:rsid w:val="004370DA"/>
    <w:rsid w:val="004526E0"/>
    <w:rsid w:val="00487340"/>
    <w:rsid w:val="004911CC"/>
    <w:rsid w:val="00494C83"/>
    <w:rsid w:val="004A60F0"/>
    <w:rsid w:val="004C5E70"/>
    <w:rsid w:val="005019D6"/>
    <w:rsid w:val="005308D8"/>
    <w:rsid w:val="00542C58"/>
    <w:rsid w:val="00545E73"/>
    <w:rsid w:val="005704ED"/>
    <w:rsid w:val="00592A66"/>
    <w:rsid w:val="00596EEE"/>
    <w:rsid w:val="00597207"/>
    <w:rsid w:val="005A07EC"/>
    <w:rsid w:val="005A36F2"/>
    <w:rsid w:val="005F1E53"/>
    <w:rsid w:val="00602358"/>
    <w:rsid w:val="006130E1"/>
    <w:rsid w:val="006144EF"/>
    <w:rsid w:val="00615304"/>
    <w:rsid w:val="006222E7"/>
    <w:rsid w:val="0062458B"/>
    <w:rsid w:val="00636D8C"/>
    <w:rsid w:val="00663717"/>
    <w:rsid w:val="00663878"/>
    <w:rsid w:val="006836B7"/>
    <w:rsid w:val="00691A20"/>
    <w:rsid w:val="00694740"/>
    <w:rsid w:val="006B08D5"/>
    <w:rsid w:val="006B2CD2"/>
    <w:rsid w:val="006B418D"/>
    <w:rsid w:val="006C2287"/>
    <w:rsid w:val="006E5DC1"/>
    <w:rsid w:val="006F2EF4"/>
    <w:rsid w:val="006F67BD"/>
    <w:rsid w:val="00705208"/>
    <w:rsid w:val="00705267"/>
    <w:rsid w:val="00705C82"/>
    <w:rsid w:val="00714019"/>
    <w:rsid w:val="007251A8"/>
    <w:rsid w:val="0072646D"/>
    <w:rsid w:val="0073119B"/>
    <w:rsid w:val="00737D7F"/>
    <w:rsid w:val="007415E2"/>
    <w:rsid w:val="00764D1D"/>
    <w:rsid w:val="00767C0A"/>
    <w:rsid w:val="0077204B"/>
    <w:rsid w:val="0077217F"/>
    <w:rsid w:val="00786FFB"/>
    <w:rsid w:val="007917C1"/>
    <w:rsid w:val="007939BB"/>
    <w:rsid w:val="00795B8B"/>
    <w:rsid w:val="00795F52"/>
    <w:rsid w:val="007A41E7"/>
    <w:rsid w:val="007B114A"/>
    <w:rsid w:val="007F26DF"/>
    <w:rsid w:val="00847EC6"/>
    <w:rsid w:val="0087292A"/>
    <w:rsid w:val="0087469F"/>
    <w:rsid w:val="008753F5"/>
    <w:rsid w:val="0089307F"/>
    <w:rsid w:val="008A1AE9"/>
    <w:rsid w:val="008D1240"/>
    <w:rsid w:val="008D15C3"/>
    <w:rsid w:val="008D34F6"/>
    <w:rsid w:val="008E0CA6"/>
    <w:rsid w:val="008E3886"/>
    <w:rsid w:val="008F7066"/>
    <w:rsid w:val="00901910"/>
    <w:rsid w:val="00927211"/>
    <w:rsid w:val="0096620E"/>
    <w:rsid w:val="00973E38"/>
    <w:rsid w:val="00976EAF"/>
    <w:rsid w:val="00980B43"/>
    <w:rsid w:val="00981F87"/>
    <w:rsid w:val="00986883"/>
    <w:rsid w:val="009911D4"/>
    <w:rsid w:val="0099431C"/>
    <w:rsid w:val="009F5E22"/>
    <w:rsid w:val="00A06025"/>
    <w:rsid w:val="00A20986"/>
    <w:rsid w:val="00A45B68"/>
    <w:rsid w:val="00A53C8E"/>
    <w:rsid w:val="00A85822"/>
    <w:rsid w:val="00AA61A2"/>
    <w:rsid w:val="00AC0706"/>
    <w:rsid w:val="00AC3935"/>
    <w:rsid w:val="00B11F30"/>
    <w:rsid w:val="00B14DFA"/>
    <w:rsid w:val="00B30053"/>
    <w:rsid w:val="00B50F7D"/>
    <w:rsid w:val="00B56816"/>
    <w:rsid w:val="00B70E3F"/>
    <w:rsid w:val="00B97F9C"/>
    <w:rsid w:val="00BA7541"/>
    <w:rsid w:val="00BC671B"/>
    <w:rsid w:val="00BE2D54"/>
    <w:rsid w:val="00C04623"/>
    <w:rsid w:val="00C04FC8"/>
    <w:rsid w:val="00C05782"/>
    <w:rsid w:val="00C105ED"/>
    <w:rsid w:val="00C218F5"/>
    <w:rsid w:val="00C220BC"/>
    <w:rsid w:val="00C22B90"/>
    <w:rsid w:val="00C25634"/>
    <w:rsid w:val="00C27E79"/>
    <w:rsid w:val="00C33580"/>
    <w:rsid w:val="00C357D9"/>
    <w:rsid w:val="00C37664"/>
    <w:rsid w:val="00C408C8"/>
    <w:rsid w:val="00C6653F"/>
    <w:rsid w:val="00C67D13"/>
    <w:rsid w:val="00C75C88"/>
    <w:rsid w:val="00C86E49"/>
    <w:rsid w:val="00C9002D"/>
    <w:rsid w:val="00CD248E"/>
    <w:rsid w:val="00CD2985"/>
    <w:rsid w:val="00CE2364"/>
    <w:rsid w:val="00CE54EA"/>
    <w:rsid w:val="00CE582C"/>
    <w:rsid w:val="00D00E8C"/>
    <w:rsid w:val="00D20FC0"/>
    <w:rsid w:val="00D22D5D"/>
    <w:rsid w:val="00D25D6E"/>
    <w:rsid w:val="00D27B8C"/>
    <w:rsid w:val="00D44A6C"/>
    <w:rsid w:val="00D63C2A"/>
    <w:rsid w:val="00D84446"/>
    <w:rsid w:val="00DA3483"/>
    <w:rsid w:val="00DB2B4B"/>
    <w:rsid w:val="00DC6606"/>
    <w:rsid w:val="00E13CE7"/>
    <w:rsid w:val="00E14B4F"/>
    <w:rsid w:val="00E17F69"/>
    <w:rsid w:val="00E27DCA"/>
    <w:rsid w:val="00E32C3B"/>
    <w:rsid w:val="00E5263E"/>
    <w:rsid w:val="00E534D2"/>
    <w:rsid w:val="00E57F0C"/>
    <w:rsid w:val="00E71AC7"/>
    <w:rsid w:val="00E76A4D"/>
    <w:rsid w:val="00E80F08"/>
    <w:rsid w:val="00E870E3"/>
    <w:rsid w:val="00E910F3"/>
    <w:rsid w:val="00EA2E12"/>
    <w:rsid w:val="00EB4625"/>
    <w:rsid w:val="00ED6056"/>
    <w:rsid w:val="00EF680E"/>
    <w:rsid w:val="00F15E9D"/>
    <w:rsid w:val="00F24EA5"/>
    <w:rsid w:val="00F27832"/>
    <w:rsid w:val="00F27A3B"/>
    <w:rsid w:val="00F406C6"/>
    <w:rsid w:val="00F61E98"/>
    <w:rsid w:val="00F817DB"/>
    <w:rsid w:val="00F83052"/>
    <w:rsid w:val="00FB5112"/>
    <w:rsid w:val="00FC547B"/>
    <w:rsid w:val="00FC7EC3"/>
    <w:rsid w:val="00FD50DC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EC9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5154"/>
    <w:pPr>
      <w:spacing w:line="280" w:lineRule="exact"/>
    </w:pPr>
    <w:rPr>
      <w:rFonts w:ascii="Times New Roman" w:eastAsia="Times New Roman" w:hAnsi="Times New Roman"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1E5154"/>
    <w:rPr>
      <w:sz w:val="20"/>
    </w:rPr>
  </w:style>
  <w:style w:type="character" w:customStyle="1" w:styleId="TekstopmerkingChar">
    <w:name w:val="Tekst opmerking Char"/>
    <w:link w:val="Tekstopmerking"/>
    <w:uiPriority w:val="99"/>
    <w:rsid w:val="001E515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E5154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character" w:styleId="Verwijzingopmerking">
    <w:name w:val="annotation reference"/>
    <w:uiPriority w:val="99"/>
    <w:semiHidden/>
    <w:unhideWhenUsed/>
    <w:rsid w:val="00592A6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2A6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92A6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2A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92A66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737D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37D7F"/>
  </w:style>
  <w:style w:type="character" w:styleId="Hyperlink">
    <w:name w:val="Hyperlink"/>
    <w:uiPriority w:val="99"/>
    <w:unhideWhenUsed/>
    <w:rsid w:val="00E80F08"/>
    <w:rPr>
      <w:color w:val="0563C1"/>
      <w:u w:val="single"/>
    </w:rPr>
  </w:style>
  <w:style w:type="character" w:styleId="GevolgdeHyperlink">
    <w:name w:val="FollowedHyperlink"/>
    <w:uiPriority w:val="99"/>
    <w:semiHidden/>
    <w:unhideWhenUsed/>
    <w:rsid w:val="00406E52"/>
    <w:rPr>
      <w:color w:val="954F72"/>
      <w:u w:val="single"/>
    </w:rPr>
  </w:style>
  <w:style w:type="paragraph" w:styleId="Revisie">
    <w:name w:val="Revision"/>
    <w:hidden/>
    <w:uiPriority w:val="99"/>
    <w:semiHidden/>
    <w:rsid w:val="00F27832"/>
    <w:rPr>
      <w:rFonts w:ascii="Times New Roman" w:eastAsia="Times New Roman" w:hAnsi="Times New Roman"/>
      <w:sz w:val="21"/>
    </w:rPr>
  </w:style>
  <w:style w:type="paragraph" w:styleId="Koptekst">
    <w:name w:val="header"/>
    <w:basedOn w:val="Standaard"/>
    <w:link w:val="KoptekstChar"/>
    <w:uiPriority w:val="99"/>
    <w:unhideWhenUsed/>
    <w:rsid w:val="00C900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9002D"/>
    <w:rPr>
      <w:rFonts w:ascii="Times New Roman" w:eastAsia="Times New Roman" w:hAnsi="Times New Roman"/>
      <w:sz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4C83"/>
    <w:rPr>
      <w:rFonts w:ascii="Times New Roman" w:eastAsia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customXml" Target="../customXml/item8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5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eleLLObjectId xmlns="936c9f6d-703f-4492-b10b-5967c53212d1" xsi:nil="true"/>
    <Jaar xmlns="936c9f6d-703f-4492-b10b-5967c53212d1" xsi:nil="true"/>
    <KanaalHTField0 xmlns="936c9f6d-703f-4492-b10b-5967c53212d1">
      <Terms xmlns="http://schemas.microsoft.com/office/infopath/2007/PartnerControls"/>
    </KanaalHTField0>
    <LL_subfolder_1 xmlns="936c9f6d-703f-4492-b10b-5967c53212d1" xsi:nil="true"/>
    <OrigineleLLFolder xmlns="936c9f6d-703f-4492-b10b-5967c53212d1" xsi:nil="true"/>
    <LL_subfolder_4 xmlns="936c9f6d-703f-4492-b10b-5967c53212d1" xsi:nil="true"/>
    <Referentie xmlns="936c9f6d-703f-4492-b10b-5967c53212d1" xsi:nil="true"/>
    <_dlc_DocId xmlns="dd62d345-e1f9-48ef-b6ff-7cdbbbf7a6ae">AFMDOC-129-10969</_dlc_DocId>
    <KopieAan xmlns="936c9f6d-703f-4492-b10b-5967c53212d1" xsi:nil="true"/>
    <TaxCatchAll xmlns="936c9f6d-703f-4492-b10b-5967c53212d1"/>
    <ProcesHTField0 xmlns="936c9f6d-703f-4492-b10b-5967c53212d1">
      <Terms xmlns="http://schemas.microsoft.com/office/infopath/2007/PartnerControls"/>
    </ProcesHTField0>
    <Geadresseerde xmlns="936c9f6d-703f-4492-b10b-5967c53212d1" xsi:nil="true"/>
    <LL_subfolder_2 xmlns="936c9f6d-703f-4492-b10b-5967c53212d1" xsi:nil="true"/>
    <TaxKeywordTaxHTField xmlns="936c9f6d-703f-4492-b10b-5967c53212d1">
      <Terms xmlns="http://schemas.microsoft.com/office/infopath/2007/PartnerControls"/>
    </TaxKeywordTaxHTField>
    <Betreft xmlns="936c9f6d-703f-4492-b10b-5967c53212d1" xsi:nil="true"/>
    <Opsteldatum xmlns="936c9f6d-703f-4492-b10b-5967c53212d1" xsi:nil="true"/>
    <LL_subfolder_5 xmlns="936c9f6d-703f-4492-b10b-5967c53212d1" xsi:nil="true"/>
    <Debiteurnummer xmlns="936c9f6d-703f-4492-b10b-5967c53212d1" xsi:nil="true"/>
    <Relatienummer xmlns="936c9f6d-703f-4492-b10b-5967c53212d1" xsi:nil="true"/>
    <OrganisatieonderdeelHTField0 xmlns="936c9f6d-703f-4492-b10b-5967c53212d1">
      <Terms xmlns="http://schemas.microsoft.com/office/infopath/2007/PartnerControls"/>
    </OrganisatieonderdeelHTField0>
    <OrigineleLLLocatie xmlns="936c9f6d-703f-4492-b10b-5967c53212d1" xsi:nil="true"/>
    <vergunningnummer xmlns="936c9f6d-703f-4492-b10b-5967c53212d1" xsi:nil="true"/>
    <LL_subfolder_3 xmlns="936c9f6d-703f-4492-b10b-5967c53212d1" xsi:nil="true"/>
    <_dlc_DocIdUrl xmlns="dd62d345-e1f9-48ef-b6ff-7cdbbbf7a6ae">
      <Url>https://dms.stelan.nl/bedrijfsvoering/_layouts/15/DocIdRedir.aspx?ID=AFMDOC-129-10969</Url>
      <Description>AFMDOC-129-10969</Description>
    </_dlc_DocIdUrl>
    <OmschrijvingNote xmlns="936c9f6d-703f-4492-b10b-5967c53212d1" xsi:nil="true"/>
    <DocumenttypeHTField0 xmlns="936c9f6d-703f-4492-b10b-5967c53212d1">
      <Terms xmlns="http://schemas.microsoft.com/office/infopath/2007/PartnerControls"/>
    </DocumenttypeHTField0>
    <ToezichtstaakHTField0 xmlns="936c9f6d-703f-4492-b10b-5967c53212d1">
      <Terms xmlns="http://schemas.microsoft.com/office/infopath/2007/PartnerControls"/>
    </ToezichtstaakHTField0>
  </documentManagement>
</p:properties>
</file>

<file path=customXml/itemProps1.xml><?xml version="1.0" encoding="utf-8"?>
<ds:datastoreItem xmlns:ds="http://schemas.openxmlformats.org/officeDocument/2006/customXml" ds:itemID="{EB183CF7-F7EE-4E6C-9182-17369E9B2E2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76BE8E-4829-4477-8FC4-D2923865C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F34B4-2C2D-49E5-BA34-D61CD6930BAD}"/>
</file>

<file path=customXml/itemProps4.xml><?xml version="1.0" encoding="utf-8"?>
<ds:datastoreItem xmlns:ds="http://schemas.openxmlformats.org/officeDocument/2006/customXml" ds:itemID="{738E21FB-DDE5-4C5A-BE52-52C129420EC7}"/>
</file>

<file path=customXml/itemProps5.xml><?xml version="1.0" encoding="utf-8"?>
<ds:datastoreItem xmlns:ds="http://schemas.openxmlformats.org/officeDocument/2006/customXml" ds:itemID="{B1A76E71-D337-4657-A664-C43E5DC352E0}"/>
</file>

<file path=customXml/itemProps6.xml><?xml version="1.0" encoding="utf-8"?>
<ds:datastoreItem xmlns:ds="http://schemas.openxmlformats.org/officeDocument/2006/customXml" ds:itemID="{643AF084-BA04-459E-84EC-7AF9C1545E6C}"/>
</file>

<file path=customXml/itemProps7.xml><?xml version="1.0" encoding="utf-8"?>
<ds:datastoreItem xmlns:ds="http://schemas.openxmlformats.org/officeDocument/2006/customXml" ds:itemID="{B7851AFD-7D9B-4488-B544-DA825174DF42}"/>
</file>

<file path=customXml/itemProps8.xml><?xml version="1.0" encoding="utf-8"?>
<ds:datastoreItem xmlns:ds="http://schemas.openxmlformats.org/officeDocument/2006/customXml" ds:itemID="{65780991-9DF5-445F-8111-F38F8CDDE8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17:50:00Z</dcterms:created>
  <dcterms:modified xsi:type="dcterms:W3CDTF">2021-06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_dlc_DocIdItemGuid">
    <vt:lpwstr>c0dea14d-c0c8-4a0a-8ea4-03e783354aa4</vt:lpwstr>
  </property>
</Properties>
</file>